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4B37" w14:textId="553FB184" w:rsidR="0092739B" w:rsidRPr="0092739B" w:rsidRDefault="0092739B" w:rsidP="0092739B">
      <w:pPr>
        <w:spacing w:line="240" w:lineRule="auto"/>
        <w:jc w:val="center"/>
        <w:rPr>
          <w:b/>
          <w:bCs/>
          <w:sz w:val="24"/>
          <w:szCs w:val="24"/>
        </w:rPr>
      </w:pPr>
      <w:r w:rsidRPr="0092739B">
        <w:rPr>
          <w:b/>
          <w:bCs/>
          <w:sz w:val="24"/>
          <w:szCs w:val="24"/>
        </w:rPr>
        <w:t>Please note:</w:t>
      </w:r>
      <w:r w:rsidRPr="0092739B">
        <w:rPr>
          <w:b/>
          <w:bCs/>
          <w:sz w:val="24"/>
          <w:szCs w:val="24"/>
        </w:rPr>
        <w:br/>
      </w:r>
      <w:r w:rsidRPr="0092739B">
        <w:rPr>
          <w:sz w:val="24"/>
          <w:szCs w:val="24"/>
        </w:rPr>
        <w:t xml:space="preserve">SUPPLY LEVELS OF THIS ITEM ARE NOT LOGGED. PLEASE ONLY CHECK OUT THE ITEM IF REMOVING OR DEPLETING.  </w:t>
      </w:r>
    </w:p>
    <w:sectPr w:rsidR="0092739B" w:rsidRPr="0092739B" w:rsidSect="00D51A02">
      <w:pgSz w:w="3237" w:h="1797" w:code="19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02"/>
    <w:rsid w:val="00180FE9"/>
    <w:rsid w:val="00385BF7"/>
    <w:rsid w:val="003E7FCD"/>
    <w:rsid w:val="0041373A"/>
    <w:rsid w:val="00451078"/>
    <w:rsid w:val="00710C9F"/>
    <w:rsid w:val="00785DA7"/>
    <w:rsid w:val="0092739B"/>
    <w:rsid w:val="00D37394"/>
    <w:rsid w:val="00D51A02"/>
    <w:rsid w:val="00DB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7602B"/>
  <w15:chartTrackingRefBased/>
  <w15:docId w15:val="{D812D82F-10F0-40AA-8668-66A3FFA7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A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A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A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A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A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A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A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A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A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A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A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A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A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A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A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A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A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A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A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A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A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A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A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A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A0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580C-81CA-4938-B5AE-B5CB15E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l Template 2.25 1.25</dc:title>
  <dc:subject/>
  <dc:creator>label.voronet.net</dc:creator>
  <cp:keywords/>
  <dc:description/>
  <cp:lastModifiedBy>Anton Voronov</cp:lastModifiedBy>
  <cp:revision>4</cp:revision>
  <cp:lastPrinted>2025-02-12T03:50:00Z</cp:lastPrinted>
  <dcterms:created xsi:type="dcterms:W3CDTF">2025-02-07T19:52:00Z</dcterms:created>
  <dcterms:modified xsi:type="dcterms:W3CDTF">2025-02-12T03:51:00Z</dcterms:modified>
</cp:coreProperties>
</file>